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840"/>
        <w:jc w:val="center"/>
        <w:rPr>
          <w:rFonts w:hint="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>广东华友拍卖行有限公司标的</w:t>
      </w:r>
      <w:r>
        <w:rPr>
          <w:rFonts w:hint="eastAsia"/>
          <w:b/>
          <w:bCs/>
          <w:sz w:val="32"/>
          <w:szCs w:val="32"/>
          <w:lang w:eastAsia="zh-CN"/>
        </w:rPr>
        <w:t>情况及配套说明</w:t>
      </w:r>
    </w:p>
    <w:p>
      <w:pPr>
        <w:numPr>
          <w:ilvl w:val="0"/>
          <w:numId w:val="1"/>
        </w:numPr>
        <w:ind w:right="84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标的情况</w:t>
      </w:r>
    </w:p>
    <w:tbl>
      <w:tblPr>
        <w:tblStyle w:val="5"/>
        <w:tblW w:w="9968" w:type="dxa"/>
        <w:tblInd w:w="-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2690"/>
        <w:gridCol w:w="1053"/>
        <w:gridCol w:w="692"/>
        <w:gridCol w:w="664"/>
        <w:gridCol w:w="836"/>
        <w:gridCol w:w="424"/>
        <w:gridCol w:w="1297"/>
        <w:gridCol w:w="969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6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拍卖标的</w:t>
            </w:r>
          </w:p>
        </w:tc>
        <w:tc>
          <w:tcPr>
            <w:tcW w:w="10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出租面积</w:t>
            </w:r>
            <w:r>
              <w:rPr>
                <w:rStyle w:val="14"/>
                <w:rFonts w:hint="eastAsia" w:ascii="宋体" w:hAnsi="宋体" w:eastAsia="宋体" w:cs="宋体"/>
                <w:color w:val="auto"/>
                <w:lang w:val="en-US" w:eastAsia="zh-CN" w:bidi="ar"/>
              </w:rPr>
              <w:t>（㎡）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出租用途</w:t>
            </w:r>
          </w:p>
        </w:tc>
        <w:tc>
          <w:tcPr>
            <w:tcW w:w="6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租赁期限</w:t>
            </w:r>
          </w:p>
        </w:tc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租金递增幅度</w:t>
            </w:r>
          </w:p>
        </w:tc>
        <w:tc>
          <w:tcPr>
            <w:tcW w:w="4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免租期</w:t>
            </w:r>
          </w:p>
        </w:tc>
        <w:tc>
          <w:tcPr>
            <w:tcW w:w="12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首月租金起拍价（元）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竞买保证金（元）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是否有优先权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6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广州市天河区白石岗街21号自编59、65、67号和自编61号以及自编61号南面空地租赁权</w:t>
            </w:r>
          </w:p>
        </w:tc>
        <w:tc>
          <w:tcPr>
            <w:tcW w:w="1053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  <w:t>4860.08</w:t>
            </w:r>
          </w:p>
        </w:tc>
        <w:tc>
          <w:tcPr>
            <w:tcW w:w="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  <w:t>教育培训、配套用地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</w:rPr>
              <w:t>年</w:t>
            </w:r>
          </w:p>
        </w:tc>
        <w:tc>
          <w:tcPr>
            <w:tcW w:w="836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  <w:t>年递增2%</w:t>
            </w:r>
          </w:p>
        </w:tc>
        <w:tc>
          <w:tcPr>
            <w:tcW w:w="424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</w:rPr>
              <w:t>无</w:t>
            </w:r>
          </w:p>
        </w:tc>
        <w:tc>
          <w:tcPr>
            <w:tcW w:w="129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  <w:t>332765.92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  <w:t>670000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968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  <w:t>备注：竞买人在参加拍卖前应认真阅读，了解并确认《竞买须知》和《租赁合同》模板的全部条款。</w:t>
            </w:r>
          </w:p>
        </w:tc>
      </w:tr>
    </w:tbl>
    <w:p>
      <w:pPr>
        <w:ind w:right="84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、标的地理位置</w:t>
      </w:r>
    </w:p>
    <w:p>
      <w:pPr>
        <w:ind w:right="84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377305" cy="3035300"/>
            <wp:effectExtent l="0" t="0" r="4445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right="840" w:firstLine="0" w:firstLine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标的附近配套情况</w:t>
      </w:r>
    </w:p>
    <w:p>
      <w:pPr>
        <w:numPr>
          <w:ilvl w:val="0"/>
          <w:numId w:val="0"/>
        </w:numPr>
        <w:ind w:right="840" w:rightChars="0" w:firstLine="420" w:firstLineChars="200"/>
        <w:jc w:val="both"/>
        <w:rPr>
          <w:rFonts w:hint="eastAsia" w:ascii="宋体" w:hAnsi="宋体" w:cs="宋体"/>
          <w:bCs/>
          <w:color w:val="auto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bCs/>
          <w:color w:val="auto"/>
          <w:kern w:val="0"/>
          <w:sz w:val="21"/>
          <w:szCs w:val="21"/>
          <w:lang w:val="en-US" w:eastAsia="zh-CN"/>
        </w:rPr>
        <w:t>标的</w:t>
      </w:r>
      <w:r>
        <w:rPr>
          <w:rFonts w:hint="eastAsia" w:ascii="宋体" w:hAnsi="宋体" w:cs="宋体"/>
          <w:bCs/>
          <w:color w:val="auto"/>
          <w:kern w:val="0"/>
          <w:sz w:val="21"/>
          <w:szCs w:val="21"/>
          <w:lang w:val="en-US" w:eastAsia="zh-CN"/>
        </w:rPr>
        <w:t>位于广州市天河区白石岗街21号，汇景南路南侧，周边有广州汇爱幼稚园、广州市天河区汇景实验学校，以及广东科学技术职业学院、华南理工大学、华南农业大学、华南师范大学等高校；银行有中国农业银行(广州汇景新城支行)、中国工商银行(广州汇景新城支行)、招商银行(汇景新城支行)等；有公交车站省农干科干院站，有60路;210路;214路;266路;405路;503路;508路;776路;813路;B18路;B18路快线;B19路;B4路快线;B6路快线;大学城专线1路;大学城专线2路;高峰快线24路;高峰快线28路;高峰快线82路等多路公交车途经，交通极为便利。</w:t>
      </w:r>
    </w:p>
    <w:p>
      <w:pPr>
        <w:numPr>
          <w:ilvl w:val="0"/>
          <w:numId w:val="0"/>
        </w:numPr>
        <w:ind w:right="840" w:rightChars="0"/>
        <w:jc w:val="center"/>
        <w:rPr>
          <w:rFonts w:hint="eastAsia" w:ascii="宋体" w:hAnsi="宋体" w:eastAsia="宋体" w:cs="宋体"/>
          <w:bCs/>
          <w:color w:val="auto"/>
          <w:kern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949315" cy="2512060"/>
            <wp:effectExtent l="0" t="0" r="133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520" w:right="720" w:bottom="359" w:left="11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07BCFE"/>
    <w:multiLevelType w:val="singleLevel"/>
    <w:tmpl w:val="C107BCF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3B0"/>
    <w:rsid w:val="00054BBB"/>
    <w:rsid w:val="000716DA"/>
    <w:rsid w:val="00086D96"/>
    <w:rsid w:val="000A1D4A"/>
    <w:rsid w:val="00171BF9"/>
    <w:rsid w:val="001734D7"/>
    <w:rsid w:val="002243B6"/>
    <w:rsid w:val="00241F29"/>
    <w:rsid w:val="00257652"/>
    <w:rsid w:val="00291A89"/>
    <w:rsid w:val="002A16D0"/>
    <w:rsid w:val="00340A74"/>
    <w:rsid w:val="00356B61"/>
    <w:rsid w:val="003D279C"/>
    <w:rsid w:val="003E6F89"/>
    <w:rsid w:val="00447D4A"/>
    <w:rsid w:val="00463FF1"/>
    <w:rsid w:val="00470B70"/>
    <w:rsid w:val="00495178"/>
    <w:rsid w:val="005879B3"/>
    <w:rsid w:val="006205B9"/>
    <w:rsid w:val="006A7407"/>
    <w:rsid w:val="00731514"/>
    <w:rsid w:val="00756AEB"/>
    <w:rsid w:val="0076522F"/>
    <w:rsid w:val="007767C9"/>
    <w:rsid w:val="0077749B"/>
    <w:rsid w:val="007863C7"/>
    <w:rsid w:val="007B737B"/>
    <w:rsid w:val="007C4379"/>
    <w:rsid w:val="00841D68"/>
    <w:rsid w:val="00867C37"/>
    <w:rsid w:val="009031C7"/>
    <w:rsid w:val="009D3CDE"/>
    <w:rsid w:val="009F6EAA"/>
    <w:rsid w:val="00A7257C"/>
    <w:rsid w:val="00A8468A"/>
    <w:rsid w:val="00BB2BB0"/>
    <w:rsid w:val="00C5551D"/>
    <w:rsid w:val="00C72C5F"/>
    <w:rsid w:val="00CA6CF3"/>
    <w:rsid w:val="00CC2E5C"/>
    <w:rsid w:val="00D62A77"/>
    <w:rsid w:val="00DA3CB0"/>
    <w:rsid w:val="00DD2B47"/>
    <w:rsid w:val="00DF078B"/>
    <w:rsid w:val="00DF3896"/>
    <w:rsid w:val="00E13186"/>
    <w:rsid w:val="00ED4F36"/>
    <w:rsid w:val="00F26EE6"/>
    <w:rsid w:val="00F42AAB"/>
    <w:rsid w:val="010A2C6F"/>
    <w:rsid w:val="011D03B8"/>
    <w:rsid w:val="01644803"/>
    <w:rsid w:val="017A4310"/>
    <w:rsid w:val="01832C7C"/>
    <w:rsid w:val="01910AD3"/>
    <w:rsid w:val="019E03B6"/>
    <w:rsid w:val="01C17117"/>
    <w:rsid w:val="01D000A0"/>
    <w:rsid w:val="01D83760"/>
    <w:rsid w:val="01D92D6F"/>
    <w:rsid w:val="01E52C3B"/>
    <w:rsid w:val="01E54C38"/>
    <w:rsid w:val="01EC598F"/>
    <w:rsid w:val="021C2A6D"/>
    <w:rsid w:val="022F1982"/>
    <w:rsid w:val="02700BA3"/>
    <w:rsid w:val="0277242C"/>
    <w:rsid w:val="0301621A"/>
    <w:rsid w:val="03307659"/>
    <w:rsid w:val="033379E6"/>
    <w:rsid w:val="0373725A"/>
    <w:rsid w:val="039324B5"/>
    <w:rsid w:val="039327A5"/>
    <w:rsid w:val="039A4575"/>
    <w:rsid w:val="03A074F3"/>
    <w:rsid w:val="0410001F"/>
    <w:rsid w:val="04207275"/>
    <w:rsid w:val="04773E06"/>
    <w:rsid w:val="0477698B"/>
    <w:rsid w:val="04957D58"/>
    <w:rsid w:val="049726FA"/>
    <w:rsid w:val="04A028B0"/>
    <w:rsid w:val="04E26954"/>
    <w:rsid w:val="051370F5"/>
    <w:rsid w:val="05243AAD"/>
    <w:rsid w:val="0552430E"/>
    <w:rsid w:val="055765E9"/>
    <w:rsid w:val="055C635E"/>
    <w:rsid w:val="05702BBE"/>
    <w:rsid w:val="057F45C9"/>
    <w:rsid w:val="05C075E0"/>
    <w:rsid w:val="05C91EC1"/>
    <w:rsid w:val="05E00303"/>
    <w:rsid w:val="05FF3F83"/>
    <w:rsid w:val="06330A9A"/>
    <w:rsid w:val="065C305E"/>
    <w:rsid w:val="06672367"/>
    <w:rsid w:val="066A1EC2"/>
    <w:rsid w:val="067B4AC9"/>
    <w:rsid w:val="068F769B"/>
    <w:rsid w:val="06955834"/>
    <w:rsid w:val="06AF576F"/>
    <w:rsid w:val="06BA7ABF"/>
    <w:rsid w:val="06F83403"/>
    <w:rsid w:val="07217CEA"/>
    <w:rsid w:val="074E0BA0"/>
    <w:rsid w:val="076D63E2"/>
    <w:rsid w:val="076F2404"/>
    <w:rsid w:val="076F6D25"/>
    <w:rsid w:val="07A8496E"/>
    <w:rsid w:val="07C303C3"/>
    <w:rsid w:val="07DC24FF"/>
    <w:rsid w:val="07F85E0C"/>
    <w:rsid w:val="080E0555"/>
    <w:rsid w:val="080F6238"/>
    <w:rsid w:val="08136BE5"/>
    <w:rsid w:val="08386FE4"/>
    <w:rsid w:val="084124D9"/>
    <w:rsid w:val="08512B62"/>
    <w:rsid w:val="086B5113"/>
    <w:rsid w:val="086D4145"/>
    <w:rsid w:val="086E7E22"/>
    <w:rsid w:val="08910DFF"/>
    <w:rsid w:val="089126F8"/>
    <w:rsid w:val="08955CA0"/>
    <w:rsid w:val="08A25DD2"/>
    <w:rsid w:val="08C328D6"/>
    <w:rsid w:val="08F57356"/>
    <w:rsid w:val="09173C7A"/>
    <w:rsid w:val="092D3CE8"/>
    <w:rsid w:val="09322FE9"/>
    <w:rsid w:val="098A38E7"/>
    <w:rsid w:val="098D2A1B"/>
    <w:rsid w:val="099D23D2"/>
    <w:rsid w:val="09A82C45"/>
    <w:rsid w:val="09B66205"/>
    <w:rsid w:val="0A10341A"/>
    <w:rsid w:val="0A203414"/>
    <w:rsid w:val="0A355F9C"/>
    <w:rsid w:val="0A3763BC"/>
    <w:rsid w:val="0A4A1D7E"/>
    <w:rsid w:val="0A524B0A"/>
    <w:rsid w:val="0A683C4B"/>
    <w:rsid w:val="0A6C2C3E"/>
    <w:rsid w:val="0A893248"/>
    <w:rsid w:val="0A916255"/>
    <w:rsid w:val="0AB14359"/>
    <w:rsid w:val="0AED07C9"/>
    <w:rsid w:val="0B2B2526"/>
    <w:rsid w:val="0B2F59D0"/>
    <w:rsid w:val="0B4B1603"/>
    <w:rsid w:val="0B8A4046"/>
    <w:rsid w:val="0B8D08F3"/>
    <w:rsid w:val="0B8E49B4"/>
    <w:rsid w:val="0B9C6876"/>
    <w:rsid w:val="0C122A0C"/>
    <w:rsid w:val="0C783884"/>
    <w:rsid w:val="0C7D2120"/>
    <w:rsid w:val="0C7F2BDD"/>
    <w:rsid w:val="0C8D0004"/>
    <w:rsid w:val="0C8F047A"/>
    <w:rsid w:val="0CC817AE"/>
    <w:rsid w:val="0CCC50BC"/>
    <w:rsid w:val="0CDB62A1"/>
    <w:rsid w:val="0CE65171"/>
    <w:rsid w:val="0D052236"/>
    <w:rsid w:val="0D3663C8"/>
    <w:rsid w:val="0D51476E"/>
    <w:rsid w:val="0D5B4381"/>
    <w:rsid w:val="0D614048"/>
    <w:rsid w:val="0D8A75CE"/>
    <w:rsid w:val="0D9329A6"/>
    <w:rsid w:val="0DB21572"/>
    <w:rsid w:val="0DC91A9B"/>
    <w:rsid w:val="0DD22C95"/>
    <w:rsid w:val="0E1C2A6B"/>
    <w:rsid w:val="0E333AA3"/>
    <w:rsid w:val="0E4174A0"/>
    <w:rsid w:val="0E584298"/>
    <w:rsid w:val="0E6454D1"/>
    <w:rsid w:val="0E645CAE"/>
    <w:rsid w:val="0E966734"/>
    <w:rsid w:val="0F5C4539"/>
    <w:rsid w:val="0F9B6E5B"/>
    <w:rsid w:val="0F9E004A"/>
    <w:rsid w:val="0FD35FA8"/>
    <w:rsid w:val="0FEA3CF8"/>
    <w:rsid w:val="0FFB42D3"/>
    <w:rsid w:val="103729B3"/>
    <w:rsid w:val="103B1C61"/>
    <w:rsid w:val="104B3A03"/>
    <w:rsid w:val="104D5165"/>
    <w:rsid w:val="10525211"/>
    <w:rsid w:val="10605538"/>
    <w:rsid w:val="10770A11"/>
    <w:rsid w:val="10844862"/>
    <w:rsid w:val="109F1E6F"/>
    <w:rsid w:val="10A740EA"/>
    <w:rsid w:val="10A85573"/>
    <w:rsid w:val="10AC475C"/>
    <w:rsid w:val="10B508B3"/>
    <w:rsid w:val="10CB5F71"/>
    <w:rsid w:val="10D175FF"/>
    <w:rsid w:val="10DB3132"/>
    <w:rsid w:val="10E20DA2"/>
    <w:rsid w:val="10FC023C"/>
    <w:rsid w:val="1110707C"/>
    <w:rsid w:val="11121634"/>
    <w:rsid w:val="11245954"/>
    <w:rsid w:val="113428C6"/>
    <w:rsid w:val="113F4035"/>
    <w:rsid w:val="114C4617"/>
    <w:rsid w:val="11571023"/>
    <w:rsid w:val="11702B33"/>
    <w:rsid w:val="11A21A75"/>
    <w:rsid w:val="11B346BC"/>
    <w:rsid w:val="11BD08C8"/>
    <w:rsid w:val="11D2655D"/>
    <w:rsid w:val="11FF61DE"/>
    <w:rsid w:val="123119C7"/>
    <w:rsid w:val="123C1EB5"/>
    <w:rsid w:val="124A33AF"/>
    <w:rsid w:val="125B36C5"/>
    <w:rsid w:val="126124DF"/>
    <w:rsid w:val="126F68F3"/>
    <w:rsid w:val="12770195"/>
    <w:rsid w:val="12834C8E"/>
    <w:rsid w:val="12AC52E6"/>
    <w:rsid w:val="12C6176F"/>
    <w:rsid w:val="12CE1246"/>
    <w:rsid w:val="12DC2344"/>
    <w:rsid w:val="12E0776C"/>
    <w:rsid w:val="131C5F45"/>
    <w:rsid w:val="13221F05"/>
    <w:rsid w:val="1326739B"/>
    <w:rsid w:val="132C0B92"/>
    <w:rsid w:val="1338673E"/>
    <w:rsid w:val="133D3571"/>
    <w:rsid w:val="134D4822"/>
    <w:rsid w:val="13665EDE"/>
    <w:rsid w:val="136F61CC"/>
    <w:rsid w:val="137244E5"/>
    <w:rsid w:val="13A01193"/>
    <w:rsid w:val="13AA1F17"/>
    <w:rsid w:val="13B0634C"/>
    <w:rsid w:val="13CC4D03"/>
    <w:rsid w:val="13E3177A"/>
    <w:rsid w:val="141053CF"/>
    <w:rsid w:val="14426A09"/>
    <w:rsid w:val="144A56C3"/>
    <w:rsid w:val="14517868"/>
    <w:rsid w:val="146000A3"/>
    <w:rsid w:val="148948A5"/>
    <w:rsid w:val="14895397"/>
    <w:rsid w:val="148D2FED"/>
    <w:rsid w:val="148E5846"/>
    <w:rsid w:val="14A553CD"/>
    <w:rsid w:val="14C56AB8"/>
    <w:rsid w:val="14D84407"/>
    <w:rsid w:val="14D976BF"/>
    <w:rsid w:val="14F12F08"/>
    <w:rsid w:val="151B0725"/>
    <w:rsid w:val="152D6FE2"/>
    <w:rsid w:val="1565024D"/>
    <w:rsid w:val="15A4760E"/>
    <w:rsid w:val="15AF7FD7"/>
    <w:rsid w:val="15CA4C07"/>
    <w:rsid w:val="15CC448D"/>
    <w:rsid w:val="15E5133C"/>
    <w:rsid w:val="1602443E"/>
    <w:rsid w:val="160B4E14"/>
    <w:rsid w:val="160C55F0"/>
    <w:rsid w:val="16131AD8"/>
    <w:rsid w:val="161C3D41"/>
    <w:rsid w:val="161E65F0"/>
    <w:rsid w:val="1627547C"/>
    <w:rsid w:val="165F13A3"/>
    <w:rsid w:val="16926809"/>
    <w:rsid w:val="16994807"/>
    <w:rsid w:val="16B25772"/>
    <w:rsid w:val="16C63ABE"/>
    <w:rsid w:val="16D342F9"/>
    <w:rsid w:val="16D56A2C"/>
    <w:rsid w:val="16DB707D"/>
    <w:rsid w:val="16DE404F"/>
    <w:rsid w:val="16F87E3E"/>
    <w:rsid w:val="16F91CBF"/>
    <w:rsid w:val="16FB28A7"/>
    <w:rsid w:val="17073C6F"/>
    <w:rsid w:val="17100AA4"/>
    <w:rsid w:val="173C603D"/>
    <w:rsid w:val="17495E43"/>
    <w:rsid w:val="17624544"/>
    <w:rsid w:val="17736D86"/>
    <w:rsid w:val="177C20D1"/>
    <w:rsid w:val="178E56C0"/>
    <w:rsid w:val="17A62E86"/>
    <w:rsid w:val="17E9694A"/>
    <w:rsid w:val="18104EF7"/>
    <w:rsid w:val="18117CA0"/>
    <w:rsid w:val="181A37B5"/>
    <w:rsid w:val="18337FB1"/>
    <w:rsid w:val="183D28A4"/>
    <w:rsid w:val="18597817"/>
    <w:rsid w:val="18765138"/>
    <w:rsid w:val="187E5F99"/>
    <w:rsid w:val="1888447A"/>
    <w:rsid w:val="188B5985"/>
    <w:rsid w:val="18A8029B"/>
    <w:rsid w:val="18AF2EA7"/>
    <w:rsid w:val="18C3673E"/>
    <w:rsid w:val="18D4651B"/>
    <w:rsid w:val="18E60853"/>
    <w:rsid w:val="18F93A0B"/>
    <w:rsid w:val="18FB5B52"/>
    <w:rsid w:val="190C0833"/>
    <w:rsid w:val="19110FA6"/>
    <w:rsid w:val="19195D5F"/>
    <w:rsid w:val="191B64D8"/>
    <w:rsid w:val="191C2109"/>
    <w:rsid w:val="19245786"/>
    <w:rsid w:val="19306E74"/>
    <w:rsid w:val="195308AC"/>
    <w:rsid w:val="19533A4C"/>
    <w:rsid w:val="195506FB"/>
    <w:rsid w:val="199E2111"/>
    <w:rsid w:val="19AB4A3F"/>
    <w:rsid w:val="1A1A4EC3"/>
    <w:rsid w:val="1A2E1C31"/>
    <w:rsid w:val="1A7E5196"/>
    <w:rsid w:val="1ABE1259"/>
    <w:rsid w:val="1ACC678F"/>
    <w:rsid w:val="1AF0502F"/>
    <w:rsid w:val="1B142E92"/>
    <w:rsid w:val="1B3264B5"/>
    <w:rsid w:val="1B376CAD"/>
    <w:rsid w:val="1B426B80"/>
    <w:rsid w:val="1B8C3CC5"/>
    <w:rsid w:val="1B925F8B"/>
    <w:rsid w:val="1B9760F3"/>
    <w:rsid w:val="1BC52968"/>
    <w:rsid w:val="1BF6372E"/>
    <w:rsid w:val="1BFB23F5"/>
    <w:rsid w:val="1C0E5E40"/>
    <w:rsid w:val="1C2547DB"/>
    <w:rsid w:val="1C285F38"/>
    <w:rsid w:val="1C56484C"/>
    <w:rsid w:val="1C932EFF"/>
    <w:rsid w:val="1C943191"/>
    <w:rsid w:val="1CA15FC0"/>
    <w:rsid w:val="1CC91239"/>
    <w:rsid w:val="1CDF169F"/>
    <w:rsid w:val="1D1E1CC9"/>
    <w:rsid w:val="1DD62CAA"/>
    <w:rsid w:val="1DE11B3E"/>
    <w:rsid w:val="1DE81092"/>
    <w:rsid w:val="1E263FE2"/>
    <w:rsid w:val="1E334378"/>
    <w:rsid w:val="1E383D2D"/>
    <w:rsid w:val="1E386FF0"/>
    <w:rsid w:val="1E4F1735"/>
    <w:rsid w:val="1E56129E"/>
    <w:rsid w:val="1E7520F4"/>
    <w:rsid w:val="1EA97EC0"/>
    <w:rsid w:val="1EB4151F"/>
    <w:rsid w:val="1EBC31C6"/>
    <w:rsid w:val="1EC868D7"/>
    <w:rsid w:val="1EF36C70"/>
    <w:rsid w:val="1F0C4F43"/>
    <w:rsid w:val="1F723D2A"/>
    <w:rsid w:val="1F756C03"/>
    <w:rsid w:val="1F7B323E"/>
    <w:rsid w:val="1FCB1577"/>
    <w:rsid w:val="1FE96452"/>
    <w:rsid w:val="1FF47C9F"/>
    <w:rsid w:val="20011A92"/>
    <w:rsid w:val="200507FE"/>
    <w:rsid w:val="20077AA2"/>
    <w:rsid w:val="204D2E05"/>
    <w:rsid w:val="20685758"/>
    <w:rsid w:val="20AA228B"/>
    <w:rsid w:val="20AB23B2"/>
    <w:rsid w:val="20BE460B"/>
    <w:rsid w:val="20BF141F"/>
    <w:rsid w:val="210A0768"/>
    <w:rsid w:val="21210B7C"/>
    <w:rsid w:val="21395325"/>
    <w:rsid w:val="214C1C14"/>
    <w:rsid w:val="214D7549"/>
    <w:rsid w:val="215B04F0"/>
    <w:rsid w:val="218E6399"/>
    <w:rsid w:val="219057C9"/>
    <w:rsid w:val="21A9402C"/>
    <w:rsid w:val="21B07D68"/>
    <w:rsid w:val="21E6421F"/>
    <w:rsid w:val="22034935"/>
    <w:rsid w:val="22077A59"/>
    <w:rsid w:val="22101C00"/>
    <w:rsid w:val="221845B1"/>
    <w:rsid w:val="22733519"/>
    <w:rsid w:val="228F513B"/>
    <w:rsid w:val="229C689C"/>
    <w:rsid w:val="229D0D7A"/>
    <w:rsid w:val="22A1706F"/>
    <w:rsid w:val="22A37121"/>
    <w:rsid w:val="22BB3729"/>
    <w:rsid w:val="22F152F0"/>
    <w:rsid w:val="23062400"/>
    <w:rsid w:val="231672C9"/>
    <w:rsid w:val="233A2D0E"/>
    <w:rsid w:val="235B7EAC"/>
    <w:rsid w:val="238A7EBA"/>
    <w:rsid w:val="2392678E"/>
    <w:rsid w:val="23953377"/>
    <w:rsid w:val="23A01EC6"/>
    <w:rsid w:val="23E4732B"/>
    <w:rsid w:val="23EC6E7F"/>
    <w:rsid w:val="23F10FC7"/>
    <w:rsid w:val="24040079"/>
    <w:rsid w:val="243F0F39"/>
    <w:rsid w:val="24627964"/>
    <w:rsid w:val="24A064FD"/>
    <w:rsid w:val="24B27ECF"/>
    <w:rsid w:val="24C70AFF"/>
    <w:rsid w:val="24CB2568"/>
    <w:rsid w:val="24D24AA5"/>
    <w:rsid w:val="251A2DB7"/>
    <w:rsid w:val="252714E8"/>
    <w:rsid w:val="253F721F"/>
    <w:rsid w:val="254A7641"/>
    <w:rsid w:val="25506D39"/>
    <w:rsid w:val="25601A99"/>
    <w:rsid w:val="256D7045"/>
    <w:rsid w:val="25745863"/>
    <w:rsid w:val="25794D16"/>
    <w:rsid w:val="259F4CE1"/>
    <w:rsid w:val="25A20B71"/>
    <w:rsid w:val="25BD1AB6"/>
    <w:rsid w:val="25DC7C17"/>
    <w:rsid w:val="25EB66E4"/>
    <w:rsid w:val="25ED037B"/>
    <w:rsid w:val="25F772A4"/>
    <w:rsid w:val="26043D9E"/>
    <w:rsid w:val="2633339D"/>
    <w:rsid w:val="263416EC"/>
    <w:rsid w:val="263E74E4"/>
    <w:rsid w:val="265E7F65"/>
    <w:rsid w:val="26764553"/>
    <w:rsid w:val="267D06AC"/>
    <w:rsid w:val="26AA222F"/>
    <w:rsid w:val="26C11A7A"/>
    <w:rsid w:val="26C55321"/>
    <w:rsid w:val="26F22FA3"/>
    <w:rsid w:val="272035FF"/>
    <w:rsid w:val="27204A5D"/>
    <w:rsid w:val="272A681E"/>
    <w:rsid w:val="27335E36"/>
    <w:rsid w:val="2737557D"/>
    <w:rsid w:val="273C118B"/>
    <w:rsid w:val="27447D8C"/>
    <w:rsid w:val="274E1B83"/>
    <w:rsid w:val="27566F93"/>
    <w:rsid w:val="276E6909"/>
    <w:rsid w:val="279E6D3E"/>
    <w:rsid w:val="27C04563"/>
    <w:rsid w:val="27C2490B"/>
    <w:rsid w:val="28020CDF"/>
    <w:rsid w:val="280C2DED"/>
    <w:rsid w:val="281944AD"/>
    <w:rsid w:val="281F487C"/>
    <w:rsid w:val="285A6522"/>
    <w:rsid w:val="28785F26"/>
    <w:rsid w:val="28875589"/>
    <w:rsid w:val="289B3831"/>
    <w:rsid w:val="28A775FB"/>
    <w:rsid w:val="28B74537"/>
    <w:rsid w:val="28BB6404"/>
    <w:rsid w:val="28F50EC1"/>
    <w:rsid w:val="291A7E33"/>
    <w:rsid w:val="293F250D"/>
    <w:rsid w:val="29585C53"/>
    <w:rsid w:val="296B6825"/>
    <w:rsid w:val="298561B0"/>
    <w:rsid w:val="299028E0"/>
    <w:rsid w:val="29906E13"/>
    <w:rsid w:val="29B94DEC"/>
    <w:rsid w:val="29F1629F"/>
    <w:rsid w:val="2A254871"/>
    <w:rsid w:val="2A315958"/>
    <w:rsid w:val="2A820C4E"/>
    <w:rsid w:val="2AC322AC"/>
    <w:rsid w:val="2AC324FB"/>
    <w:rsid w:val="2AC46929"/>
    <w:rsid w:val="2ADE4B54"/>
    <w:rsid w:val="2AE158A6"/>
    <w:rsid w:val="2AEE1B21"/>
    <w:rsid w:val="2AF8213E"/>
    <w:rsid w:val="2B2132E6"/>
    <w:rsid w:val="2B237345"/>
    <w:rsid w:val="2B2C214D"/>
    <w:rsid w:val="2B4B5FDF"/>
    <w:rsid w:val="2B546203"/>
    <w:rsid w:val="2B5B285F"/>
    <w:rsid w:val="2B692421"/>
    <w:rsid w:val="2B70653D"/>
    <w:rsid w:val="2BAD1750"/>
    <w:rsid w:val="2BCA19A0"/>
    <w:rsid w:val="2BCC5226"/>
    <w:rsid w:val="2BFD233C"/>
    <w:rsid w:val="2C09114D"/>
    <w:rsid w:val="2C15567E"/>
    <w:rsid w:val="2C1844F1"/>
    <w:rsid w:val="2C1967A3"/>
    <w:rsid w:val="2C3D67E4"/>
    <w:rsid w:val="2C640E58"/>
    <w:rsid w:val="2C7C6B4E"/>
    <w:rsid w:val="2CB77C55"/>
    <w:rsid w:val="2CBE0153"/>
    <w:rsid w:val="2CE4202F"/>
    <w:rsid w:val="2CE43AA5"/>
    <w:rsid w:val="2CFE7B73"/>
    <w:rsid w:val="2D143848"/>
    <w:rsid w:val="2D260CCA"/>
    <w:rsid w:val="2D332E29"/>
    <w:rsid w:val="2DA62192"/>
    <w:rsid w:val="2DBE3599"/>
    <w:rsid w:val="2DD44311"/>
    <w:rsid w:val="2DFC02E8"/>
    <w:rsid w:val="2E261B28"/>
    <w:rsid w:val="2E2B1F81"/>
    <w:rsid w:val="2E7C46DA"/>
    <w:rsid w:val="2E9064D9"/>
    <w:rsid w:val="2ED66F5D"/>
    <w:rsid w:val="2EE142BE"/>
    <w:rsid w:val="2F010C95"/>
    <w:rsid w:val="2F053753"/>
    <w:rsid w:val="2F0B5229"/>
    <w:rsid w:val="2F1627FC"/>
    <w:rsid w:val="2F286733"/>
    <w:rsid w:val="2F34788C"/>
    <w:rsid w:val="2F5945B9"/>
    <w:rsid w:val="2F7170B9"/>
    <w:rsid w:val="2F7C2AC4"/>
    <w:rsid w:val="2F8D2087"/>
    <w:rsid w:val="2FBC4D87"/>
    <w:rsid w:val="2FCD471C"/>
    <w:rsid w:val="2FF57DF1"/>
    <w:rsid w:val="2FFA31A9"/>
    <w:rsid w:val="2FFC0D7A"/>
    <w:rsid w:val="301952F4"/>
    <w:rsid w:val="303279DD"/>
    <w:rsid w:val="30592C06"/>
    <w:rsid w:val="309E7876"/>
    <w:rsid w:val="30B8345E"/>
    <w:rsid w:val="30D25FA8"/>
    <w:rsid w:val="30E50BFB"/>
    <w:rsid w:val="30E64B91"/>
    <w:rsid w:val="30F1300B"/>
    <w:rsid w:val="30FD36A0"/>
    <w:rsid w:val="31672385"/>
    <w:rsid w:val="31963CFD"/>
    <w:rsid w:val="31C701C0"/>
    <w:rsid w:val="31C83F8B"/>
    <w:rsid w:val="31CB3468"/>
    <w:rsid w:val="31E52011"/>
    <w:rsid w:val="31F11C31"/>
    <w:rsid w:val="320361BB"/>
    <w:rsid w:val="322B6C85"/>
    <w:rsid w:val="3236561C"/>
    <w:rsid w:val="32542178"/>
    <w:rsid w:val="32581E6A"/>
    <w:rsid w:val="32750124"/>
    <w:rsid w:val="32764F14"/>
    <w:rsid w:val="32A00F68"/>
    <w:rsid w:val="32A070DD"/>
    <w:rsid w:val="32E55D61"/>
    <w:rsid w:val="331665E9"/>
    <w:rsid w:val="33182952"/>
    <w:rsid w:val="3335286D"/>
    <w:rsid w:val="334C71FC"/>
    <w:rsid w:val="3359079D"/>
    <w:rsid w:val="33A075D7"/>
    <w:rsid w:val="33B50275"/>
    <w:rsid w:val="33E03985"/>
    <w:rsid w:val="33EA24C8"/>
    <w:rsid w:val="33F45DED"/>
    <w:rsid w:val="33FE704B"/>
    <w:rsid w:val="34280696"/>
    <w:rsid w:val="34483879"/>
    <w:rsid w:val="34513CA8"/>
    <w:rsid w:val="345C627A"/>
    <w:rsid w:val="3467768E"/>
    <w:rsid w:val="34883254"/>
    <w:rsid w:val="348837E1"/>
    <w:rsid w:val="34911627"/>
    <w:rsid w:val="34B61C17"/>
    <w:rsid w:val="34B65174"/>
    <w:rsid w:val="34D1629D"/>
    <w:rsid w:val="34E77EEC"/>
    <w:rsid w:val="34EF4151"/>
    <w:rsid w:val="34F1309E"/>
    <w:rsid w:val="350B14BD"/>
    <w:rsid w:val="35122E88"/>
    <w:rsid w:val="351B40CF"/>
    <w:rsid w:val="352E4A6B"/>
    <w:rsid w:val="35377931"/>
    <w:rsid w:val="35742051"/>
    <w:rsid w:val="357A2283"/>
    <w:rsid w:val="35802192"/>
    <w:rsid w:val="35892B38"/>
    <w:rsid w:val="35C012A6"/>
    <w:rsid w:val="35C33FB9"/>
    <w:rsid w:val="36061E97"/>
    <w:rsid w:val="360E7D66"/>
    <w:rsid w:val="36345C37"/>
    <w:rsid w:val="3647591B"/>
    <w:rsid w:val="365948CA"/>
    <w:rsid w:val="365D391B"/>
    <w:rsid w:val="36845E11"/>
    <w:rsid w:val="36906D52"/>
    <w:rsid w:val="36933DD8"/>
    <w:rsid w:val="3697635C"/>
    <w:rsid w:val="36990863"/>
    <w:rsid w:val="369B4CE6"/>
    <w:rsid w:val="36AF0E00"/>
    <w:rsid w:val="36B9526C"/>
    <w:rsid w:val="36DD6CB0"/>
    <w:rsid w:val="36F81C1F"/>
    <w:rsid w:val="370A6F4B"/>
    <w:rsid w:val="370B5A2A"/>
    <w:rsid w:val="37387B0D"/>
    <w:rsid w:val="37400138"/>
    <w:rsid w:val="374D77B3"/>
    <w:rsid w:val="375D4571"/>
    <w:rsid w:val="37653D7B"/>
    <w:rsid w:val="376D7FD1"/>
    <w:rsid w:val="377E6AC9"/>
    <w:rsid w:val="3786068B"/>
    <w:rsid w:val="37955A76"/>
    <w:rsid w:val="37B81BA7"/>
    <w:rsid w:val="37BE645F"/>
    <w:rsid w:val="37F90C34"/>
    <w:rsid w:val="380365A7"/>
    <w:rsid w:val="38251363"/>
    <w:rsid w:val="383030F9"/>
    <w:rsid w:val="383B1510"/>
    <w:rsid w:val="38550EA5"/>
    <w:rsid w:val="385E0DC5"/>
    <w:rsid w:val="388D47CC"/>
    <w:rsid w:val="38A46A76"/>
    <w:rsid w:val="38AF3468"/>
    <w:rsid w:val="38AF42F7"/>
    <w:rsid w:val="38B20113"/>
    <w:rsid w:val="38B412B5"/>
    <w:rsid w:val="38C074E7"/>
    <w:rsid w:val="38C11B2B"/>
    <w:rsid w:val="38C16BD2"/>
    <w:rsid w:val="38E458F0"/>
    <w:rsid w:val="39121E77"/>
    <w:rsid w:val="395D1145"/>
    <w:rsid w:val="396964A2"/>
    <w:rsid w:val="39AD2D8D"/>
    <w:rsid w:val="39AD5CBC"/>
    <w:rsid w:val="39D8176E"/>
    <w:rsid w:val="3A1B3B32"/>
    <w:rsid w:val="3A3C48B3"/>
    <w:rsid w:val="3A504473"/>
    <w:rsid w:val="3A523EC6"/>
    <w:rsid w:val="3A5F696D"/>
    <w:rsid w:val="3A74574E"/>
    <w:rsid w:val="3A74797F"/>
    <w:rsid w:val="3A7B7443"/>
    <w:rsid w:val="3A8D6108"/>
    <w:rsid w:val="3AA76DCA"/>
    <w:rsid w:val="3AA80C36"/>
    <w:rsid w:val="3ABE74D2"/>
    <w:rsid w:val="3ACA7A93"/>
    <w:rsid w:val="3B1971D1"/>
    <w:rsid w:val="3B2A2798"/>
    <w:rsid w:val="3B333AD1"/>
    <w:rsid w:val="3B6313C4"/>
    <w:rsid w:val="3B8904C4"/>
    <w:rsid w:val="3B9243EE"/>
    <w:rsid w:val="3BB10832"/>
    <w:rsid w:val="3BB837AD"/>
    <w:rsid w:val="3BC51690"/>
    <w:rsid w:val="3C0069B2"/>
    <w:rsid w:val="3C16466F"/>
    <w:rsid w:val="3C1F1A63"/>
    <w:rsid w:val="3C3E667D"/>
    <w:rsid w:val="3C710F20"/>
    <w:rsid w:val="3C9600F6"/>
    <w:rsid w:val="3CAC2344"/>
    <w:rsid w:val="3CAE2F75"/>
    <w:rsid w:val="3CCC196D"/>
    <w:rsid w:val="3CE40AF4"/>
    <w:rsid w:val="3CFC2411"/>
    <w:rsid w:val="3D035D56"/>
    <w:rsid w:val="3D0F3CB6"/>
    <w:rsid w:val="3D1107FC"/>
    <w:rsid w:val="3D1C700D"/>
    <w:rsid w:val="3D1D5A4D"/>
    <w:rsid w:val="3D381577"/>
    <w:rsid w:val="3D3856F4"/>
    <w:rsid w:val="3D402171"/>
    <w:rsid w:val="3D4129FE"/>
    <w:rsid w:val="3D4618AA"/>
    <w:rsid w:val="3D4B08A9"/>
    <w:rsid w:val="3D4D14E2"/>
    <w:rsid w:val="3D971725"/>
    <w:rsid w:val="3DA71F87"/>
    <w:rsid w:val="3DB36FBC"/>
    <w:rsid w:val="3DD65FEB"/>
    <w:rsid w:val="3DD710E9"/>
    <w:rsid w:val="3E140A22"/>
    <w:rsid w:val="3E59307E"/>
    <w:rsid w:val="3E91145D"/>
    <w:rsid w:val="3E950FA3"/>
    <w:rsid w:val="3EB11634"/>
    <w:rsid w:val="3ED84511"/>
    <w:rsid w:val="3EE440FF"/>
    <w:rsid w:val="3EEA1B6C"/>
    <w:rsid w:val="3EEE0B64"/>
    <w:rsid w:val="3EFC553F"/>
    <w:rsid w:val="3F010E09"/>
    <w:rsid w:val="3F045CE8"/>
    <w:rsid w:val="3F111C8E"/>
    <w:rsid w:val="3F476FB7"/>
    <w:rsid w:val="3F4B41C9"/>
    <w:rsid w:val="3F5137A5"/>
    <w:rsid w:val="3F692EF1"/>
    <w:rsid w:val="3F8D0B79"/>
    <w:rsid w:val="3F8E7ABE"/>
    <w:rsid w:val="3F9E7496"/>
    <w:rsid w:val="3FC368D6"/>
    <w:rsid w:val="3FE73892"/>
    <w:rsid w:val="3FE97B93"/>
    <w:rsid w:val="3FEC7193"/>
    <w:rsid w:val="400629BB"/>
    <w:rsid w:val="40333BBA"/>
    <w:rsid w:val="403741D2"/>
    <w:rsid w:val="405448CA"/>
    <w:rsid w:val="40625E17"/>
    <w:rsid w:val="40650492"/>
    <w:rsid w:val="408843C7"/>
    <w:rsid w:val="40C75ADE"/>
    <w:rsid w:val="40F262E0"/>
    <w:rsid w:val="41113EA8"/>
    <w:rsid w:val="41331D08"/>
    <w:rsid w:val="4144650F"/>
    <w:rsid w:val="414E7DD5"/>
    <w:rsid w:val="41554A04"/>
    <w:rsid w:val="41657498"/>
    <w:rsid w:val="416863AC"/>
    <w:rsid w:val="41804BA6"/>
    <w:rsid w:val="41BF6735"/>
    <w:rsid w:val="41C12C1C"/>
    <w:rsid w:val="41C8252C"/>
    <w:rsid w:val="41E25536"/>
    <w:rsid w:val="42090E72"/>
    <w:rsid w:val="420B31F2"/>
    <w:rsid w:val="421D2589"/>
    <w:rsid w:val="42466691"/>
    <w:rsid w:val="42531112"/>
    <w:rsid w:val="426B3C97"/>
    <w:rsid w:val="429447E8"/>
    <w:rsid w:val="429B5F89"/>
    <w:rsid w:val="42A3076B"/>
    <w:rsid w:val="42B21CA4"/>
    <w:rsid w:val="42D20287"/>
    <w:rsid w:val="42EB3E37"/>
    <w:rsid w:val="42F75767"/>
    <w:rsid w:val="430D29BD"/>
    <w:rsid w:val="43103F10"/>
    <w:rsid w:val="431A349A"/>
    <w:rsid w:val="431B6176"/>
    <w:rsid w:val="43257D05"/>
    <w:rsid w:val="433A62CB"/>
    <w:rsid w:val="433E7605"/>
    <w:rsid w:val="434233F2"/>
    <w:rsid w:val="434E0E40"/>
    <w:rsid w:val="4364229C"/>
    <w:rsid w:val="436565F8"/>
    <w:rsid w:val="436F590B"/>
    <w:rsid w:val="43776D0F"/>
    <w:rsid w:val="438626AD"/>
    <w:rsid w:val="438B0488"/>
    <w:rsid w:val="43B72391"/>
    <w:rsid w:val="43CD5061"/>
    <w:rsid w:val="43EC3689"/>
    <w:rsid w:val="44096A11"/>
    <w:rsid w:val="441126B1"/>
    <w:rsid w:val="441E498F"/>
    <w:rsid w:val="44277858"/>
    <w:rsid w:val="44487213"/>
    <w:rsid w:val="445E28A0"/>
    <w:rsid w:val="4465193D"/>
    <w:rsid w:val="446E4DB3"/>
    <w:rsid w:val="4494044C"/>
    <w:rsid w:val="449A4E80"/>
    <w:rsid w:val="44AE0F83"/>
    <w:rsid w:val="44BD4842"/>
    <w:rsid w:val="44C14DDE"/>
    <w:rsid w:val="44F23476"/>
    <w:rsid w:val="44F91314"/>
    <w:rsid w:val="45600EDB"/>
    <w:rsid w:val="458C3D89"/>
    <w:rsid w:val="4598209A"/>
    <w:rsid w:val="45A7197B"/>
    <w:rsid w:val="45E56D65"/>
    <w:rsid w:val="460A283A"/>
    <w:rsid w:val="462A3509"/>
    <w:rsid w:val="462D2C9E"/>
    <w:rsid w:val="46492846"/>
    <w:rsid w:val="465810DB"/>
    <w:rsid w:val="466C20AA"/>
    <w:rsid w:val="46984D97"/>
    <w:rsid w:val="46C17B96"/>
    <w:rsid w:val="47365752"/>
    <w:rsid w:val="47815A48"/>
    <w:rsid w:val="478949B4"/>
    <w:rsid w:val="479B600B"/>
    <w:rsid w:val="479E7981"/>
    <w:rsid w:val="47A01CF2"/>
    <w:rsid w:val="47AE5ECE"/>
    <w:rsid w:val="47BB3542"/>
    <w:rsid w:val="47C655DB"/>
    <w:rsid w:val="47CC2B4D"/>
    <w:rsid w:val="47CD1487"/>
    <w:rsid w:val="47D6029F"/>
    <w:rsid w:val="48120723"/>
    <w:rsid w:val="481B51D3"/>
    <w:rsid w:val="48230B6B"/>
    <w:rsid w:val="4840166A"/>
    <w:rsid w:val="48574C15"/>
    <w:rsid w:val="4873436A"/>
    <w:rsid w:val="4887524C"/>
    <w:rsid w:val="48906C73"/>
    <w:rsid w:val="489E0569"/>
    <w:rsid w:val="48B814CD"/>
    <w:rsid w:val="48CB4394"/>
    <w:rsid w:val="48EE21FD"/>
    <w:rsid w:val="48F128B0"/>
    <w:rsid w:val="48FF580E"/>
    <w:rsid w:val="49026799"/>
    <w:rsid w:val="491271B6"/>
    <w:rsid w:val="491A0027"/>
    <w:rsid w:val="49286604"/>
    <w:rsid w:val="4950176D"/>
    <w:rsid w:val="498A19AD"/>
    <w:rsid w:val="49967EC2"/>
    <w:rsid w:val="49B41135"/>
    <w:rsid w:val="49B62BA7"/>
    <w:rsid w:val="49B63536"/>
    <w:rsid w:val="49CA5FEE"/>
    <w:rsid w:val="4A1210AB"/>
    <w:rsid w:val="4A125DDB"/>
    <w:rsid w:val="4A272A10"/>
    <w:rsid w:val="4A3A3E34"/>
    <w:rsid w:val="4A43283F"/>
    <w:rsid w:val="4A456B8E"/>
    <w:rsid w:val="4A4A33A8"/>
    <w:rsid w:val="4A7D4FC2"/>
    <w:rsid w:val="4AB87BC4"/>
    <w:rsid w:val="4AD56DF9"/>
    <w:rsid w:val="4AEB452F"/>
    <w:rsid w:val="4AF62B13"/>
    <w:rsid w:val="4B1A14BC"/>
    <w:rsid w:val="4B783FC0"/>
    <w:rsid w:val="4B87390E"/>
    <w:rsid w:val="4B8D1377"/>
    <w:rsid w:val="4BA11F6B"/>
    <w:rsid w:val="4BC46C6C"/>
    <w:rsid w:val="4BCC4060"/>
    <w:rsid w:val="4BD27B53"/>
    <w:rsid w:val="4BE74B5F"/>
    <w:rsid w:val="4C09757C"/>
    <w:rsid w:val="4C1E0182"/>
    <w:rsid w:val="4C21594B"/>
    <w:rsid w:val="4C38391E"/>
    <w:rsid w:val="4C3C4D03"/>
    <w:rsid w:val="4C737C28"/>
    <w:rsid w:val="4C7E4432"/>
    <w:rsid w:val="4C850394"/>
    <w:rsid w:val="4C98312F"/>
    <w:rsid w:val="4C9C37ED"/>
    <w:rsid w:val="4CB06310"/>
    <w:rsid w:val="4CBE5817"/>
    <w:rsid w:val="4CC96A1E"/>
    <w:rsid w:val="4CDC44E3"/>
    <w:rsid w:val="4CDF2DD0"/>
    <w:rsid w:val="4D2F6DB5"/>
    <w:rsid w:val="4D3A0852"/>
    <w:rsid w:val="4D405563"/>
    <w:rsid w:val="4D543D40"/>
    <w:rsid w:val="4D685755"/>
    <w:rsid w:val="4D72007B"/>
    <w:rsid w:val="4D8723E5"/>
    <w:rsid w:val="4D880385"/>
    <w:rsid w:val="4D9011EE"/>
    <w:rsid w:val="4D9E3252"/>
    <w:rsid w:val="4DB05896"/>
    <w:rsid w:val="4DCA2B20"/>
    <w:rsid w:val="4E0B0F4B"/>
    <w:rsid w:val="4E2268FA"/>
    <w:rsid w:val="4E24133A"/>
    <w:rsid w:val="4E3A6024"/>
    <w:rsid w:val="4E5E5000"/>
    <w:rsid w:val="4E6B1CE6"/>
    <w:rsid w:val="4E8056F3"/>
    <w:rsid w:val="4EA66F87"/>
    <w:rsid w:val="4EAC4856"/>
    <w:rsid w:val="4EB05C43"/>
    <w:rsid w:val="4EC2228C"/>
    <w:rsid w:val="4F0C7FEC"/>
    <w:rsid w:val="4F167665"/>
    <w:rsid w:val="4F2D6B1C"/>
    <w:rsid w:val="4F3059BE"/>
    <w:rsid w:val="4F3453CC"/>
    <w:rsid w:val="4F5F5D8E"/>
    <w:rsid w:val="4F626D8E"/>
    <w:rsid w:val="4F7D37CD"/>
    <w:rsid w:val="4FC008FA"/>
    <w:rsid w:val="4FD90883"/>
    <w:rsid w:val="4FE01E94"/>
    <w:rsid w:val="4FEA1832"/>
    <w:rsid w:val="4FF11D12"/>
    <w:rsid w:val="50003566"/>
    <w:rsid w:val="50654F3D"/>
    <w:rsid w:val="506805CC"/>
    <w:rsid w:val="506846D6"/>
    <w:rsid w:val="506A6CC3"/>
    <w:rsid w:val="50844502"/>
    <w:rsid w:val="50A14A85"/>
    <w:rsid w:val="50CD56F3"/>
    <w:rsid w:val="50D443E3"/>
    <w:rsid w:val="51174DD5"/>
    <w:rsid w:val="514A4465"/>
    <w:rsid w:val="51634B5E"/>
    <w:rsid w:val="519018E2"/>
    <w:rsid w:val="5191309B"/>
    <w:rsid w:val="519A4906"/>
    <w:rsid w:val="51A01903"/>
    <w:rsid w:val="51A94566"/>
    <w:rsid w:val="51A94636"/>
    <w:rsid w:val="51EE3469"/>
    <w:rsid w:val="51FB512B"/>
    <w:rsid w:val="52087567"/>
    <w:rsid w:val="520F2BC2"/>
    <w:rsid w:val="520F40F4"/>
    <w:rsid w:val="52111847"/>
    <w:rsid w:val="52246374"/>
    <w:rsid w:val="523B025A"/>
    <w:rsid w:val="524D4261"/>
    <w:rsid w:val="527A079E"/>
    <w:rsid w:val="527A47B0"/>
    <w:rsid w:val="528F468C"/>
    <w:rsid w:val="529909E3"/>
    <w:rsid w:val="52D218C7"/>
    <w:rsid w:val="52D43823"/>
    <w:rsid w:val="52D85414"/>
    <w:rsid w:val="52DD0160"/>
    <w:rsid w:val="52E04A23"/>
    <w:rsid w:val="530541DC"/>
    <w:rsid w:val="530920F2"/>
    <w:rsid w:val="53117D21"/>
    <w:rsid w:val="5322575B"/>
    <w:rsid w:val="532A12D7"/>
    <w:rsid w:val="53451E4D"/>
    <w:rsid w:val="53523E6A"/>
    <w:rsid w:val="53562F81"/>
    <w:rsid w:val="535845EF"/>
    <w:rsid w:val="535E53C3"/>
    <w:rsid w:val="538E506C"/>
    <w:rsid w:val="539871F5"/>
    <w:rsid w:val="53B81770"/>
    <w:rsid w:val="5402364F"/>
    <w:rsid w:val="541B6C95"/>
    <w:rsid w:val="542027C4"/>
    <w:rsid w:val="5447725D"/>
    <w:rsid w:val="544C05E2"/>
    <w:rsid w:val="544F1C47"/>
    <w:rsid w:val="549B5D5A"/>
    <w:rsid w:val="54F24492"/>
    <w:rsid w:val="54FE4B6D"/>
    <w:rsid w:val="55097BED"/>
    <w:rsid w:val="550D2D8A"/>
    <w:rsid w:val="55136D32"/>
    <w:rsid w:val="55231F3A"/>
    <w:rsid w:val="55542065"/>
    <w:rsid w:val="55662D6B"/>
    <w:rsid w:val="556854F8"/>
    <w:rsid w:val="556B13D0"/>
    <w:rsid w:val="559B5B57"/>
    <w:rsid w:val="559D4599"/>
    <w:rsid w:val="55B636DA"/>
    <w:rsid w:val="55CC33CD"/>
    <w:rsid w:val="55CD661F"/>
    <w:rsid w:val="55F6364E"/>
    <w:rsid w:val="55FB02F1"/>
    <w:rsid w:val="55FD7D87"/>
    <w:rsid w:val="56032034"/>
    <w:rsid w:val="560F1D9E"/>
    <w:rsid w:val="56117F00"/>
    <w:rsid w:val="562653BE"/>
    <w:rsid w:val="562B4999"/>
    <w:rsid w:val="564F4707"/>
    <w:rsid w:val="56A239F5"/>
    <w:rsid w:val="56A71FCB"/>
    <w:rsid w:val="56D02F6B"/>
    <w:rsid w:val="56DC0CD7"/>
    <w:rsid w:val="56F34F05"/>
    <w:rsid w:val="571105FB"/>
    <w:rsid w:val="572D169D"/>
    <w:rsid w:val="5735796E"/>
    <w:rsid w:val="574A003C"/>
    <w:rsid w:val="5753583E"/>
    <w:rsid w:val="576805BE"/>
    <w:rsid w:val="57793C82"/>
    <w:rsid w:val="577C2D89"/>
    <w:rsid w:val="57B01DD1"/>
    <w:rsid w:val="57C47021"/>
    <w:rsid w:val="57D028DC"/>
    <w:rsid w:val="57D81FB2"/>
    <w:rsid w:val="57D922A7"/>
    <w:rsid w:val="58001BCD"/>
    <w:rsid w:val="58121140"/>
    <w:rsid w:val="5812115A"/>
    <w:rsid w:val="58196002"/>
    <w:rsid w:val="5835683A"/>
    <w:rsid w:val="58890758"/>
    <w:rsid w:val="58897586"/>
    <w:rsid w:val="58934355"/>
    <w:rsid w:val="58CD6174"/>
    <w:rsid w:val="59080414"/>
    <w:rsid w:val="590D01F4"/>
    <w:rsid w:val="5915425B"/>
    <w:rsid w:val="5924565B"/>
    <w:rsid w:val="595B4563"/>
    <w:rsid w:val="596230A7"/>
    <w:rsid w:val="598E7F14"/>
    <w:rsid w:val="599C3B36"/>
    <w:rsid w:val="59A14A53"/>
    <w:rsid w:val="59B234C5"/>
    <w:rsid w:val="59BA4799"/>
    <w:rsid w:val="59EF7A04"/>
    <w:rsid w:val="59FB5806"/>
    <w:rsid w:val="5A0F0616"/>
    <w:rsid w:val="5A124761"/>
    <w:rsid w:val="5A1B5314"/>
    <w:rsid w:val="5A3D3125"/>
    <w:rsid w:val="5A4343C4"/>
    <w:rsid w:val="5A590000"/>
    <w:rsid w:val="5A6C02D8"/>
    <w:rsid w:val="5AC6009D"/>
    <w:rsid w:val="5ACF1D68"/>
    <w:rsid w:val="5AD637BE"/>
    <w:rsid w:val="5AE17FE1"/>
    <w:rsid w:val="5AFF68C9"/>
    <w:rsid w:val="5B285A5F"/>
    <w:rsid w:val="5B40713F"/>
    <w:rsid w:val="5B5B69D3"/>
    <w:rsid w:val="5B893AC2"/>
    <w:rsid w:val="5BA03B10"/>
    <w:rsid w:val="5BB7194B"/>
    <w:rsid w:val="5BBF1B4B"/>
    <w:rsid w:val="5BC47B7D"/>
    <w:rsid w:val="5BE42AC1"/>
    <w:rsid w:val="5C48205A"/>
    <w:rsid w:val="5C58560B"/>
    <w:rsid w:val="5C8A7D06"/>
    <w:rsid w:val="5CB22FDE"/>
    <w:rsid w:val="5CD92303"/>
    <w:rsid w:val="5CEB7B0E"/>
    <w:rsid w:val="5D0B0076"/>
    <w:rsid w:val="5D15605F"/>
    <w:rsid w:val="5D4D0F3D"/>
    <w:rsid w:val="5D6A1C59"/>
    <w:rsid w:val="5D6D1E97"/>
    <w:rsid w:val="5D847068"/>
    <w:rsid w:val="5D9C3D7E"/>
    <w:rsid w:val="5DA86C43"/>
    <w:rsid w:val="5DC331F7"/>
    <w:rsid w:val="5DE41287"/>
    <w:rsid w:val="5DFB11FA"/>
    <w:rsid w:val="5E2315C3"/>
    <w:rsid w:val="5E292AB8"/>
    <w:rsid w:val="5E3F4B04"/>
    <w:rsid w:val="5E4871E1"/>
    <w:rsid w:val="5E770349"/>
    <w:rsid w:val="5E891224"/>
    <w:rsid w:val="5ED33116"/>
    <w:rsid w:val="5EEF4DD3"/>
    <w:rsid w:val="5F1F0B7D"/>
    <w:rsid w:val="5F3248CA"/>
    <w:rsid w:val="5F33469A"/>
    <w:rsid w:val="5F4E2D0E"/>
    <w:rsid w:val="5F5928D3"/>
    <w:rsid w:val="5F765962"/>
    <w:rsid w:val="5F8773D0"/>
    <w:rsid w:val="5F892704"/>
    <w:rsid w:val="5FA572F2"/>
    <w:rsid w:val="5FAE4FCF"/>
    <w:rsid w:val="5FBF48B3"/>
    <w:rsid w:val="5FF74D79"/>
    <w:rsid w:val="600A260D"/>
    <w:rsid w:val="60442A35"/>
    <w:rsid w:val="604F11D2"/>
    <w:rsid w:val="606E6A44"/>
    <w:rsid w:val="60861E9A"/>
    <w:rsid w:val="60A672AF"/>
    <w:rsid w:val="60A81AF1"/>
    <w:rsid w:val="60CE73C2"/>
    <w:rsid w:val="60DB76BF"/>
    <w:rsid w:val="611C5282"/>
    <w:rsid w:val="61496234"/>
    <w:rsid w:val="61520834"/>
    <w:rsid w:val="61AD468C"/>
    <w:rsid w:val="61E22897"/>
    <w:rsid w:val="61EB31B0"/>
    <w:rsid w:val="62141727"/>
    <w:rsid w:val="625A6625"/>
    <w:rsid w:val="6260271D"/>
    <w:rsid w:val="62657E27"/>
    <w:rsid w:val="62723D65"/>
    <w:rsid w:val="62972A29"/>
    <w:rsid w:val="62DC69A3"/>
    <w:rsid w:val="62E404FC"/>
    <w:rsid w:val="62EB1CB8"/>
    <w:rsid w:val="63135D0F"/>
    <w:rsid w:val="632F7790"/>
    <w:rsid w:val="634F3970"/>
    <w:rsid w:val="63723BBF"/>
    <w:rsid w:val="637900BB"/>
    <w:rsid w:val="63864325"/>
    <w:rsid w:val="63AD1F22"/>
    <w:rsid w:val="63C671FA"/>
    <w:rsid w:val="63E95659"/>
    <w:rsid w:val="63F439F9"/>
    <w:rsid w:val="63F83116"/>
    <w:rsid w:val="6456485C"/>
    <w:rsid w:val="646536E4"/>
    <w:rsid w:val="648C4473"/>
    <w:rsid w:val="6499279E"/>
    <w:rsid w:val="64C002D2"/>
    <w:rsid w:val="64C22B5D"/>
    <w:rsid w:val="64CB3D58"/>
    <w:rsid w:val="64D60FD1"/>
    <w:rsid w:val="64DF2707"/>
    <w:rsid w:val="64F30809"/>
    <w:rsid w:val="6518523F"/>
    <w:rsid w:val="65231BF9"/>
    <w:rsid w:val="653E4426"/>
    <w:rsid w:val="65435A52"/>
    <w:rsid w:val="654C38F3"/>
    <w:rsid w:val="655769DD"/>
    <w:rsid w:val="655A0689"/>
    <w:rsid w:val="65622650"/>
    <w:rsid w:val="656B3036"/>
    <w:rsid w:val="6597228C"/>
    <w:rsid w:val="65A17589"/>
    <w:rsid w:val="65C515E6"/>
    <w:rsid w:val="661673DA"/>
    <w:rsid w:val="661D5A9B"/>
    <w:rsid w:val="66221FBA"/>
    <w:rsid w:val="66366FDD"/>
    <w:rsid w:val="66412EF7"/>
    <w:rsid w:val="665F077A"/>
    <w:rsid w:val="66654CEA"/>
    <w:rsid w:val="66743C18"/>
    <w:rsid w:val="668227F5"/>
    <w:rsid w:val="668A58F4"/>
    <w:rsid w:val="66AA412D"/>
    <w:rsid w:val="66B75593"/>
    <w:rsid w:val="66B85AFC"/>
    <w:rsid w:val="66BE522C"/>
    <w:rsid w:val="66F215D9"/>
    <w:rsid w:val="66F4002E"/>
    <w:rsid w:val="674E40B5"/>
    <w:rsid w:val="675256D9"/>
    <w:rsid w:val="6758698E"/>
    <w:rsid w:val="67705A1A"/>
    <w:rsid w:val="677178E4"/>
    <w:rsid w:val="67915EF9"/>
    <w:rsid w:val="67D37997"/>
    <w:rsid w:val="67E72CFA"/>
    <w:rsid w:val="68090BC5"/>
    <w:rsid w:val="680A6E51"/>
    <w:rsid w:val="68183521"/>
    <w:rsid w:val="68276595"/>
    <w:rsid w:val="6853272F"/>
    <w:rsid w:val="68A67CC4"/>
    <w:rsid w:val="68B40ACD"/>
    <w:rsid w:val="68DF1C5F"/>
    <w:rsid w:val="69254486"/>
    <w:rsid w:val="69367613"/>
    <w:rsid w:val="695C5C28"/>
    <w:rsid w:val="6991518A"/>
    <w:rsid w:val="69AD5192"/>
    <w:rsid w:val="69BA6685"/>
    <w:rsid w:val="69C836C5"/>
    <w:rsid w:val="69D174CE"/>
    <w:rsid w:val="69D4515C"/>
    <w:rsid w:val="69E25FB9"/>
    <w:rsid w:val="69E305C2"/>
    <w:rsid w:val="6A071848"/>
    <w:rsid w:val="6A0752CB"/>
    <w:rsid w:val="6A313EC6"/>
    <w:rsid w:val="6A4A0F47"/>
    <w:rsid w:val="6A6936B7"/>
    <w:rsid w:val="6A791D3B"/>
    <w:rsid w:val="6AA70B0D"/>
    <w:rsid w:val="6AAA3029"/>
    <w:rsid w:val="6ABF18A1"/>
    <w:rsid w:val="6B1A4D45"/>
    <w:rsid w:val="6B220BC9"/>
    <w:rsid w:val="6B2F08A7"/>
    <w:rsid w:val="6B382E18"/>
    <w:rsid w:val="6B386A69"/>
    <w:rsid w:val="6B515250"/>
    <w:rsid w:val="6B696147"/>
    <w:rsid w:val="6B6D0568"/>
    <w:rsid w:val="6B7C7F2B"/>
    <w:rsid w:val="6B855C59"/>
    <w:rsid w:val="6BD64D6A"/>
    <w:rsid w:val="6C337DF7"/>
    <w:rsid w:val="6C41424C"/>
    <w:rsid w:val="6C577BDC"/>
    <w:rsid w:val="6C737E69"/>
    <w:rsid w:val="6C8A13A1"/>
    <w:rsid w:val="6CAC061A"/>
    <w:rsid w:val="6CDD77C0"/>
    <w:rsid w:val="6CF85E0C"/>
    <w:rsid w:val="6CFB3A4D"/>
    <w:rsid w:val="6CFD33F3"/>
    <w:rsid w:val="6D1A4080"/>
    <w:rsid w:val="6D3C5C56"/>
    <w:rsid w:val="6D5C4148"/>
    <w:rsid w:val="6D9A03E9"/>
    <w:rsid w:val="6DC244F2"/>
    <w:rsid w:val="6DE10796"/>
    <w:rsid w:val="6DEA3762"/>
    <w:rsid w:val="6DF64F87"/>
    <w:rsid w:val="6DF93EDF"/>
    <w:rsid w:val="6E1A0CF0"/>
    <w:rsid w:val="6E1D6417"/>
    <w:rsid w:val="6E296714"/>
    <w:rsid w:val="6E394212"/>
    <w:rsid w:val="6E4018E0"/>
    <w:rsid w:val="6E7F221F"/>
    <w:rsid w:val="6E9B34B0"/>
    <w:rsid w:val="6E9D60EF"/>
    <w:rsid w:val="6EA36E73"/>
    <w:rsid w:val="6EEB066C"/>
    <w:rsid w:val="6EF7503E"/>
    <w:rsid w:val="6EFB12E6"/>
    <w:rsid w:val="6F046D5D"/>
    <w:rsid w:val="6F11171D"/>
    <w:rsid w:val="6F150028"/>
    <w:rsid w:val="6F26110D"/>
    <w:rsid w:val="6F527F1D"/>
    <w:rsid w:val="6F602580"/>
    <w:rsid w:val="6F683FFF"/>
    <w:rsid w:val="6F7F1ADD"/>
    <w:rsid w:val="6FAF165D"/>
    <w:rsid w:val="6FC21DAB"/>
    <w:rsid w:val="6FC5069F"/>
    <w:rsid w:val="6FCF4BDF"/>
    <w:rsid w:val="6FE02AF7"/>
    <w:rsid w:val="6FE71F0C"/>
    <w:rsid w:val="6FEF3762"/>
    <w:rsid w:val="70250AFF"/>
    <w:rsid w:val="703C40D8"/>
    <w:rsid w:val="70534C29"/>
    <w:rsid w:val="707D215C"/>
    <w:rsid w:val="70817A5B"/>
    <w:rsid w:val="708D73A4"/>
    <w:rsid w:val="70DC7BF5"/>
    <w:rsid w:val="711E1F67"/>
    <w:rsid w:val="712F0B5B"/>
    <w:rsid w:val="7142246B"/>
    <w:rsid w:val="71490934"/>
    <w:rsid w:val="715D1403"/>
    <w:rsid w:val="71826E5C"/>
    <w:rsid w:val="71D311BF"/>
    <w:rsid w:val="720C4469"/>
    <w:rsid w:val="72322E66"/>
    <w:rsid w:val="727D0250"/>
    <w:rsid w:val="728910C9"/>
    <w:rsid w:val="72D76134"/>
    <w:rsid w:val="72DB3424"/>
    <w:rsid w:val="72E44655"/>
    <w:rsid w:val="72FF2F55"/>
    <w:rsid w:val="7310372D"/>
    <w:rsid w:val="73321921"/>
    <w:rsid w:val="733F2737"/>
    <w:rsid w:val="734021A4"/>
    <w:rsid w:val="734D13FD"/>
    <w:rsid w:val="73681905"/>
    <w:rsid w:val="736B0C7A"/>
    <w:rsid w:val="73BB314A"/>
    <w:rsid w:val="73C12A39"/>
    <w:rsid w:val="73CC2219"/>
    <w:rsid w:val="73D842EC"/>
    <w:rsid w:val="73F81779"/>
    <w:rsid w:val="740333D9"/>
    <w:rsid w:val="74080852"/>
    <w:rsid w:val="74181F3A"/>
    <w:rsid w:val="741B2958"/>
    <w:rsid w:val="742079FF"/>
    <w:rsid w:val="74281CEF"/>
    <w:rsid w:val="742C42BD"/>
    <w:rsid w:val="743D5AFA"/>
    <w:rsid w:val="743F3F40"/>
    <w:rsid w:val="743F7009"/>
    <w:rsid w:val="74493CD4"/>
    <w:rsid w:val="745F44AA"/>
    <w:rsid w:val="746134AD"/>
    <w:rsid w:val="74635CDA"/>
    <w:rsid w:val="74655FAD"/>
    <w:rsid w:val="746E1A68"/>
    <w:rsid w:val="74BE2993"/>
    <w:rsid w:val="74D41DB4"/>
    <w:rsid w:val="74E70EB0"/>
    <w:rsid w:val="74EA0C7E"/>
    <w:rsid w:val="74EB0F1C"/>
    <w:rsid w:val="752E59B4"/>
    <w:rsid w:val="753074FC"/>
    <w:rsid w:val="753B50D9"/>
    <w:rsid w:val="755B66FF"/>
    <w:rsid w:val="75890BDB"/>
    <w:rsid w:val="75B67E5A"/>
    <w:rsid w:val="75C01543"/>
    <w:rsid w:val="75CA29C7"/>
    <w:rsid w:val="75FC0CE1"/>
    <w:rsid w:val="760C2C10"/>
    <w:rsid w:val="760E0A70"/>
    <w:rsid w:val="76421F88"/>
    <w:rsid w:val="765A723C"/>
    <w:rsid w:val="766D1786"/>
    <w:rsid w:val="7685725A"/>
    <w:rsid w:val="76AF6EC1"/>
    <w:rsid w:val="76B92761"/>
    <w:rsid w:val="76C20141"/>
    <w:rsid w:val="76C46F14"/>
    <w:rsid w:val="76C67D7F"/>
    <w:rsid w:val="770348D8"/>
    <w:rsid w:val="77062B65"/>
    <w:rsid w:val="77113888"/>
    <w:rsid w:val="773303A9"/>
    <w:rsid w:val="779072C7"/>
    <w:rsid w:val="77A32CD4"/>
    <w:rsid w:val="77FF62DB"/>
    <w:rsid w:val="781F4ADC"/>
    <w:rsid w:val="782453B8"/>
    <w:rsid w:val="78327FA9"/>
    <w:rsid w:val="783740BE"/>
    <w:rsid w:val="7849111D"/>
    <w:rsid w:val="7862548D"/>
    <w:rsid w:val="786E219E"/>
    <w:rsid w:val="788837F8"/>
    <w:rsid w:val="789174FB"/>
    <w:rsid w:val="78A15AF3"/>
    <w:rsid w:val="78A169A3"/>
    <w:rsid w:val="78A42BD2"/>
    <w:rsid w:val="79004A4C"/>
    <w:rsid w:val="791F248E"/>
    <w:rsid w:val="791F7A3A"/>
    <w:rsid w:val="792237E2"/>
    <w:rsid w:val="79592B0D"/>
    <w:rsid w:val="796E73F9"/>
    <w:rsid w:val="798038E2"/>
    <w:rsid w:val="798533C5"/>
    <w:rsid w:val="798B10FC"/>
    <w:rsid w:val="79931B72"/>
    <w:rsid w:val="79DE2C10"/>
    <w:rsid w:val="79F653B3"/>
    <w:rsid w:val="7A1E249B"/>
    <w:rsid w:val="7A306CA8"/>
    <w:rsid w:val="7A434CE9"/>
    <w:rsid w:val="7A6A751D"/>
    <w:rsid w:val="7A6D0286"/>
    <w:rsid w:val="7A8C0E98"/>
    <w:rsid w:val="7A966DB9"/>
    <w:rsid w:val="7AAD7A22"/>
    <w:rsid w:val="7AB162A7"/>
    <w:rsid w:val="7ACE0612"/>
    <w:rsid w:val="7AE05A68"/>
    <w:rsid w:val="7B2F5EF6"/>
    <w:rsid w:val="7B3B3CD5"/>
    <w:rsid w:val="7B575264"/>
    <w:rsid w:val="7BA47C14"/>
    <w:rsid w:val="7BB95777"/>
    <w:rsid w:val="7BFF2C1B"/>
    <w:rsid w:val="7C2C3EB1"/>
    <w:rsid w:val="7C312244"/>
    <w:rsid w:val="7C3258C3"/>
    <w:rsid w:val="7C34006E"/>
    <w:rsid w:val="7C6B10CF"/>
    <w:rsid w:val="7C8A5BFF"/>
    <w:rsid w:val="7C9B7C89"/>
    <w:rsid w:val="7CA45DC4"/>
    <w:rsid w:val="7CC85205"/>
    <w:rsid w:val="7CEB2272"/>
    <w:rsid w:val="7CEE40AC"/>
    <w:rsid w:val="7CFF6D33"/>
    <w:rsid w:val="7D10516E"/>
    <w:rsid w:val="7D1E32C4"/>
    <w:rsid w:val="7D316D4D"/>
    <w:rsid w:val="7D547C1B"/>
    <w:rsid w:val="7D7C1D91"/>
    <w:rsid w:val="7D802FAD"/>
    <w:rsid w:val="7D832F42"/>
    <w:rsid w:val="7DC51835"/>
    <w:rsid w:val="7DD3757A"/>
    <w:rsid w:val="7DE4455B"/>
    <w:rsid w:val="7DED5516"/>
    <w:rsid w:val="7E051196"/>
    <w:rsid w:val="7E193018"/>
    <w:rsid w:val="7E1C69C0"/>
    <w:rsid w:val="7E3E1163"/>
    <w:rsid w:val="7EA303E4"/>
    <w:rsid w:val="7EB94119"/>
    <w:rsid w:val="7ECE0CA3"/>
    <w:rsid w:val="7ED72791"/>
    <w:rsid w:val="7EDF0D78"/>
    <w:rsid w:val="7EF417B8"/>
    <w:rsid w:val="7EF8157D"/>
    <w:rsid w:val="7F031ECD"/>
    <w:rsid w:val="7F0F3985"/>
    <w:rsid w:val="7F183EAB"/>
    <w:rsid w:val="7F190DFC"/>
    <w:rsid w:val="7F255EFE"/>
    <w:rsid w:val="7F365E65"/>
    <w:rsid w:val="7F387890"/>
    <w:rsid w:val="7F4B0A5E"/>
    <w:rsid w:val="7FAE4BCE"/>
    <w:rsid w:val="7FB0288F"/>
    <w:rsid w:val="7FE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1">
    <w:name w:val="s1"/>
    <w:basedOn w:val="6"/>
    <w:qFormat/>
    <w:uiPriority w:val="0"/>
  </w:style>
  <w:style w:type="character" w:customStyle="1" w:styleId="12">
    <w:name w:val="s2"/>
    <w:basedOn w:val="6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11"/>
    <w:basedOn w:val="6"/>
    <w:qFormat/>
    <w:uiPriority w:val="0"/>
    <w:rPr>
      <w:rFonts w:hint="eastAsia" w:ascii="宋体" w:hAnsi="宋体" w:eastAsia="宋体" w:cs="宋体"/>
      <w:b/>
      <w:color w:val="323232"/>
      <w:sz w:val="21"/>
      <w:szCs w:val="21"/>
      <w:u w:val="none"/>
    </w:rPr>
  </w:style>
  <w:style w:type="paragraph" w:customStyle="1" w:styleId="15">
    <w:name w:val="Body text|1"/>
    <w:basedOn w:val="1"/>
    <w:link w:val="16"/>
    <w:unhideWhenUsed/>
    <w:qFormat/>
    <w:uiPriority w:val="0"/>
    <w:pPr>
      <w:spacing w:beforeLines="0" w:afterLines="0" w:line="458" w:lineRule="auto"/>
      <w:ind w:firstLine="400"/>
    </w:pPr>
    <w:rPr>
      <w:rFonts w:hint="eastAsia" w:ascii="MingLiU" w:hAnsi="MingLiU" w:eastAsia="MingLiU"/>
      <w:sz w:val="20"/>
      <w:lang w:val="zh-TW" w:eastAsia="zh-TW"/>
    </w:rPr>
  </w:style>
  <w:style w:type="character" w:customStyle="1" w:styleId="16">
    <w:name w:val="Body text|1_"/>
    <w:basedOn w:val="6"/>
    <w:link w:val="15"/>
    <w:unhideWhenUsed/>
    <w:qFormat/>
    <w:uiPriority w:val="0"/>
    <w:rPr>
      <w:rFonts w:hint="eastAsia" w:ascii="MingLiU" w:hAnsi="MingLiU" w:eastAsia="MingLiU"/>
      <w:sz w:val="20"/>
      <w:lang w:val="zh-TW"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53663-9499-452F-9A69-7963B1EC8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987</Words>
  <Characters>3443</Characters>
  <Lines>8</Lines>
  <Paragraphs>2</Paragraphs>
  <TotalTime>0</TotalTime>
  <ScaleCrop>false</ScaleCrop>
  <LinksUpToDate>false</LinksUpToDate>
  <CharactersWithSpaces>375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2:27:00Z</dcterms:created>
  <dc:creator>Administrator</dc:creator>
  <cp:lastModifiedBy>杨柳</cp:lastModifiedBy>
  <cp:lastPrinted>2019-06-26T03:38:00Z</cp:lastPrinted>
  <dcterms:modified xsi:type="dcterms:W3CDTF">2021-06-30T07:09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